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1589C04F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61215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0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</w:t>
      </w:r>
      <w:r w:rsidR="0061215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3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DBA870A" w:rsidR="005D59F5" w:rsidRPr="005A4E99" w:rsidRDefault="00604C9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dniu </w:t>
      </w:r>
      <w:r w:rsidR="004D4A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5A4E99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05236E66" w:rsidR="009D52F8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935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 630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3B4EE26C" w14:textId="77777777" w:rsidR="0061215C" w:rsidRPr="005A4E99" w:rsidRDefault="0061215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88D0927" w14:textId="235437A6" w:rsidR="00C81780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480266C" w14:textId="77777777" w:rsidR="0061215C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E18D4E9" w14:textId="408D44F3" w:rsidR="009D52F8" w:rsidRDefault="009D52F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69AE8E9" w14:textId="77777777" w:rsidR="0061215C" w:rsidRPr="005A4E99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CBD619A" w14:textId="7E5FFDC2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CEE5FE1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B13BC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ę </w:t>
      </w:r>
      <w:proofErr w:type="spellStart"/>
      <w:r w:rsidR="00B13BC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xtruder</w:t>
      </w:r>
      <w:proofErr w:type="spellEnd"/>
      <w:r w:rsidR="00B13BC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OSTIE 5001</w:t>
      </w:r>
      <w:bookmarkStart w:id="0" w:name="_GoBack"/>
      <w:bookmarkEnd w:id="0"/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3A45CA14" w14:textId="08BBCE96" w:rsidR="00F12760" w:rsidRDefault="00F12760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81DE672" w14:textId="77777777"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EDE7C9" w14:textId="77777777"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BFCF1E9" w14:textId="77777777"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8E87F8" w14:textId="77777777"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BDA211A" w14:textId="77777777" w:rsidR="004D4A6A" w:rsidRPr="005A4E99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509A7867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937B4A3" w14:textId="5C27EAA8" w:rsidR="00030164" w:rsidRPr="00604C94" w:rsidRDefault="00030164" w:rsidP="00604C9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61215C">
        <w:rPr>
          <w:rFonts w:ascii="Lato" w:eastAsia="Calibri" w:hAnsi="Lato" w:cs="Times New Roman"/>
          <w:bCs/>
          <w:sz w:val="22"/>
          <w:szCs w:val="22"/>
          <w:lang w:eastAsia="en-US"/>
        </w:rPr>
        <w:t>30 dni od dnia podpisania umowy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157EA3B8" w14:textId="77777777" w:rsidR="004D4A6A" w:rsidRDefault="004D4A6A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09A6725C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 netto + należny podatek VAT.</w:t>
      </w:r>
    </w:p>
    <w:p w14:paraId="0B77FEC0" w14:textId="13AE98A2" w:rsidR="009E51A2" w:rsidRPr="004D4A6A" w:rsidRDefault="001931CA" w:rsidP="00AF3617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50807FAF" w:rsidR="00AF3617" w:rsidRPr="004D4A6A" w:rsidRDefault="00AF3617" w:rsidP="009E03B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bookmarkStart w:id="1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bookmarkEnd w:id="1"/>
    <w:p w14:paraId="08EA4E3C" w14:textId="729CEA20"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BFD1CD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3659200F" w:rsidR="005D59F5" w:rsidRPr="004D4A6A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270D8057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030164">
        <w:rPr>
          <w:rFonts w:ascii="Lato" w:hAnsi="Lato" w:cs="Arial"/>
          <w:sz w:val="22"/>
          <w:szCs w:val="22"/>
        </w:rPr>
        <w:t>1</w:t>
      </w:r>
      <w:r w:rsidR="00816FAF" w:rsidRPr="005A4E99">
        <w:rPr>
          <w:rFonts w:ascii="Lato" w:hAnsi="Lato" w:cs="Arial"/>
          <w:sz w:val="22"/>
          <w:szCs w:val="22"/>
        </w:rPr>
        <w:t xml:space="preserve"> 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7883435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303C1F5F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77777777" w:rsidR="004D4A6A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zobowiązuje się do zapłaty faktury za przedmiot Umowy w termini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2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2"/>
    <w:p w14:paraId="7641D8AC" w14:textId="5722466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F3CA70" w14:textId="77777777" w:rsidR="005F5FBC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A0EF24" w14:textId="77777777" w:rsidR="004D4A6A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AA0266A" w14:textId="77777777" w:rsidR="004D4A6A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77777777" w:rsidR="004D4A6A" w:rsidRPr="005A4E99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EEE8531" w:rsidR="005D59F5" w:rsidRPr="005A4E99" w:rsidRDefault="005D59F5" w:rsidP="003A086C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 w:cs="Times New Roman"/>
          <w:bCs/>
          <w:sz w:val="22"/>
          <w:szCs w:val="22"/>
          <w:lang w:eastAsia="en-US"/>
        </w:rPr>
        <w:lastRenderedPageBreak/>
        <w:t xml:space="preserve">Umowę sporządzono w 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5A4E99">
        <w:rPr>
          <w:rFonts w:ascii="Lato" w:hAnsi="Lato" w:cs="Times New Roman"/>
          <w:bCs/>
          <w:sz w:val="22"/>
          <w:szCs w:val="22"/>
          <w:lang w:eastAsia="en-US"/>
        </w:rPr>
        <w:t>jednobrzmiących egzemplarzac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h, po jednym dla każdej ze stron</w:t>
      </w:r>
      <w:r w:rsidR="00DB782D" w:rsidRPr="005A4E99">
        <w:rPr>
          <w:rFonts w:ascii="Lato" w:hAnsi="Lato" w:cs="Arial"/>
          <w:sz w:val="22"/>
          <w:szCs w:val="22"/>
        </w:rPr>
        <w:t>.</w:t>
      </w:r>
    </w:p>
    <w:p w14:paraId="6E737B26" w14:textId="50915097" w:rsidR="00F0219E" w:rsidRPr="005A4E99" w:rsidRDefault="00C81780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8</w:t>
      </w:r>
      <w:r w:rsidR="00F0219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A50599B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69709F4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AB2E94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8174CF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0D1C8BF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BF97C94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AC254AB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1A8DB5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B66D4C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ED59AF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456A6C1" w14:textId="77777777" w:rsidR="004D4A6A" w:rsidRPr="00385583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7281891A" w14:textId="6AC147A6" w:rsidR="004D4A6A" w:rsidRPr="005A4E99" w:rsidRDefault="004D4A6A" w:rsidP="00AF3617">
      <w:pPr>
        <w:rPr>
          <w:rFonts w:ascii="Lato" w:hAnsi="Lato"/>
          <w:sz w:val="22"/>
          <w:szCs w:val="22"/>
        </w:rPr>
      </w:pPr>
    </w:p>
    <w:sectPr w:rsidR="004D4A6A" w:rsidRPr="005A4E99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pPr>
        <w:rPr>
          <w:rFonts w:hint="eastAsia"/>
        </w:rPr>
      </w:pPr>
      <w:r>
        <w:separator/>
      </w:r>
    </w:p>
  </w:endnote>
  <w:endnote w:type="continuationSeparator" w:id="0">
    <w:p w14:paraId="17294158" w14:textId="77777777" w:rsidR="009E3A5C" w:rsidRDefault="009E3A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charset w:val="EE"/>
    <w:family w:val="swiss"/>
    <w:pitch w:val="variable"/>
    <w:sig w:usb0="800000A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3786606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B13BCE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3193C8A" w:rsidR="002F2B91" w:rsidRDefault="00DC43AF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2769F5B3" wp14:editId="3B0828FD">
          <wp:extent cx="610235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pPr>
        <w:rPr>
          <w:rFonts w:hint="eastAsia"/>
        </w:rPr>
      </w:pPr>
      <w:r>
        <w:separator/>
      </w:r>
    </w:p>
  </w:footnote>
  <w:footnote w:type="continuationSeparator" w:id="0">
    <w:p w14:paraId="521BC2DA" w14:textId="77777777" w:rsidR="009E3A5C" w:rsidRDefault="009E3A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5"/>
  </w:num>
  <w:num w:numId="12">
    <w:abstractNumId w:val="10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4"/>
  </w:num>
  <w:num w:numId="36">
    <w:abstractNumId w:val="2"/>
  </w:num>
  <w:num w:numId="37">
    <w:abstractNumId w:val="17"/>
  </w:num>
  <w:num w:numId="38">
    <w:abstractNumId w:val="34"/>
  </w:num>
  <w:num w:numId="39">
    <w:abstractNumId w:val="12"/>
  </w:num>
  <w:num w:numId="40">
    <w:abstractNumId w:val="24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0164"/>
    <w:rsid w:val="0003192B"/>
    <w:rsid w:val="00035918"/>
    <w:rsid w:val="00051958"/>
    <w:rsid w:val="00063B1F"/>
    <w:rsid w:val="0009678D"/>
    <w:rsid w:val="00097632"/>
    <w:rsid w:val="000B2EAB"/>
    <w:rsid w:val="000D0B96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61D8"/>
    <w:rsid w:val="003E5E9F"/>
    <w:rsid w:val="003E6E1F"/>
    <w:rsid w:val="003F1CC0"/>
    <w:rsid w:val="00424A34"/>
    <w:rsid w:val="004709D8"/>
    <w:rsid w:val="00487BB0"/>
    <w:rsid w:val="004A248D"/>
    <w:rsid w:val="004A67D4"/>
    <w:rsid w:val="004D4A6A"/>
    <w:rsid w:val="00501516"/>
    <w:rsid w:val="00506142"/>
    <w:rsid w:val="005315C6"/>
    <w:rsid w:val="0054768E"/>
    <w:rsid w:val="0056026F"/>
    <w:rsid w:val="0059351D"/>
    <w:rsid w:val="005A4E99"/>
    <w:rsid w:val="005B5C64"/>
    <w:rsid w:val="005D59F5"/>
    <w:rsid w:val="005E07A8"/>
    <w:rsid w:val="005F5FBC"/>
    <w:rsid w:val="00601C31"/>
    <w:rsid w:val="006041EB"/>
    <w:rsid w:val="00604C94"/>
    <w:rsid w:val="0061215C"/>
    <w:rsid w:val="00612BB7"/>
    <w:rsid w:val="0062697F"/>
    <w:rsid w:val="006279D2"/>
    <w:rsid w:val="00681815"/>
    <w:rsid w:val="00682C19"/>
    <w:rsid w:val="006A1954"/>
    <w:rsid w:val="006B13A0"/>
    <w:rsid w:val="006E3A36"/>
    <w:rsid w:val="006F3FAA"/>
    <w:rsid w:val="00723B92"/>
    <w:rsid w:val="007303F6"/>
    <w:rsid w:val="007414C5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862C3"/>
    <w:rsid w:val="00AA0D23"/>
    <w:rsid w:val="00AB215E"/>
    <w:rsid w:val="00AC0D71"/>
    <w:rsid w:val="00AD77E7"/>
    <w:rsid w:val="00AE3C70"/>
    <w:rsid w:val="00AF3617"/>
    <w:rsid w:val="00B110CB"/>
    <w:rsid w:val="00B13BCE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71C9"/>
    <w:rsid w:val="00C81780"/>
    <w:rsid w:val="00C8356E"/>
    <w:rsid w:val="00CB1F0F"/>
    <w:rsid w:val="00D33971"/>
    <w:rsid w:val="00D347AA"/>
    <w:rsid w:val="00D35686"/>
    <w:rsid w:val="00D40F95"/>
    <w:rsid w:val="00D431AB"/>
    <w:rsid w:val="00D5415D"/>
    <w:rsid w:val="00D60B0E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243B-330A-4C2E-8350-4FFB0A63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Agnieszka Woropaj-Sałka</cp:lastModifiedBy>
  <cp:revision>4</cp:revision>
  <cp:lastPrinted>2023-04-27T12:07:00Z</cp:lastPrinted>
  <dcterms:created xsi:type="dcterms:W3CDTF">2023-05-11T10:09:00Z</dcterms:created>
  <dcterms:modified xsi:type="dcterms:W3CDTF">2023-05-11T10:47:00Z</dcterms:modified>
</cp:coreProperties>
</file>